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39F9" w14:textId="1E6A07B6" w:rsidR="00F712A0" w:rsidRDefault="0079176F" w:rsidP="00F712A0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2060"/>
          <w:sz w:val="44"/>
          <w:szCs w:val="44"/>
        </w:rPr>
        <w:t>Test Yourself Answers</w:t>
      </w:r>
    </w:p>
    <w:p w14:paraId="44E235FD" w14:textId="77777777" w:rsidR="00E0674D" w:rsidRPr="009B1F4E" w:rsidRDefault="00E0674D" w:rsidP="00E0674D">
      <w:pPr>
        <w:suppressAutoHyphens/>
        <w:spacing w:after="200" w:line="276" w:lineRule="auto"/>
        <w:rPr>
          <w:rFonts w:ascii="Times New Roman" w:eastAsia="Calibri" w:hAnsi="Times New Roman" w:cs="Times New Roman"/>
          <w:color w:val="0070C0"/>
          <w:szCs w:val="24"/>
        </w:rPr>
      </w:pPr>
      <w:r w:rsidRPr="009B1F4E">
        <w:rPr>
          <w:rFonts w:ascii="Times New Roman" w:eastAsia="Calibri" w:hAnsi="Times New Roman" w:cs="Times New Roman"/>
          <w:color w:val="0070C0"/>
          <w:szCs w:val="24"/>
        </w:rPr>
        <w:t>______________________________________________________________________________</w:t>
      </w:r>
    </w:p>
    <w:p w14:paraId="353E08B9" w14:textId="40F2503A" w:rsidR="00E0674D" w:rsidRPr="00E0674D" w:rsidRDefault="00E0674D" w:rsidP="00E0674D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1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What is Health? Cultural and Historical Roots</w:t>
      </w:r>
    </w:p>
    <w:p w14:paraId="5B16F808" w14:textId="49121020" w:rsidR="00B05E61" w:rsidRPr="0079176F" w:rsidRDefault="00B05E61" w:rsidP="00B05E61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A); 10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74003F78" w14:textId="2AFCA0C1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2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Doing Health Psychology: Research Methods</w:t>
      </w:r>
    </w:p>
    <w:p w14:paraId="3451C469" w14:textId="324AF32F" w:rsidR="00B05E61" w:rsidRPr="0079176F" w:rsidRDefault="00B05E61" w:rsidP="00B05E61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36F78A32" w14:textId="4ED37649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3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Cultural Approaches to Health</w:t>
      </w:r>
    </w:p>
    <w:p w14:paraId="00602387" w14:textId="4A92FF45" w:rsidR="00B05E61" w:rsidRPr="0079176F" w:rsidRDefault="00B05E61" w:rsidP="00B05E61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A); 10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0A29FD69" w14:textId="098424B5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4: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Essential Physiology</w:t>
      </w:r>
    </w:p>
    <w:p w14:paraId="0457D2DC" w14:textId="51AE670B" w:rsidR="00B05E61" w:rsidRPr="0079176F" w:rsidRDefault="00B05E61" w:rsidP="00B05E61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 w:rsidR="00CB286C"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 w:rsidR="00CB286C"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 w:rsidR="00CB286C"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 w:rsidR="00CB286C"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 w:rsidR="00CB286C"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A); 10 (</w:t>
      </w:r>
      <w:r w:rsidR="00CB286C"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07EB5567" w14:textId="067A6693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5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Diverse Understandings of Stress</w:t>
      </w:r>
    </w:p>
    <w:p w14:paraId="2AB3FA0C" w14:textId="2F9A30DF" w:rsidR="00CB286C" w:rsidRPr="0079176F" w:rsidRDefault="00CB286C" w:rsidP="00CB286C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6A3802FE" w14:textId="69023E07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6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Coping and Social Support</w:t>
      </w:r>
    </w:p>
    <w:p w14:paraId="4951AB09" w14:textId="652F4A82" w:rsidR="00CB286C" w:rsidRPr="0079176F" w:rsidRDefault="00CB286C" w:rsidP="00CB286C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 w:rsidR="00EA2D16"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 w:rsidR="00EA2D16"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 w:rsidR="00EA2D16"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 w:rsidR="00EA2D16"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 w:rsidR="00EA2D16"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 w:rsidR="00EA2D16"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 w:rsidR="00EA2D16"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 w:rsidR="00EA2D16"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 w:rsidR="00EA2D16"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01D7BB6B" w14:textId="5C2509F6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7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Why Don’t We Do What We Need T0? Models of Behavior Change</w:t>
      </w:r>
    </w:p>
    <w:p w14:paraId="624A49B9" w14:textId="591E86EE" w:rsidR="00EA2D16" w:rsidRPr="0079176F" w:rsidRDefault="00EA2D16" w:rsidP="00EA2D1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4C3DB5FC" w14:textId="16F359AB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8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Health Behaviors: Eating, Being Active, Smoking, and Drinking</w:t>
      </w:r>
    </w:p>
    <w:p w14:paraId="032B45ED" w14:textId="7D96ACDD" w:rsidR="00EA2D16" w:rsidRPr="0079176F" w:rsidRDefault="00EA2D16" w:rsidP="00EA2D1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A); 10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767B74A4" w14:textId="184F0CEF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9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Illness Cognitions, Adherence, and Patient-Practitioner Interactions</w:t>
      </w:r>
    </w:p>
    <w:p w14:paraId="1872A607" w14:textId="0C138F04" w:rsidR="00EA2D16" w:rsidRPr="0079176F" w:rsidRDefault="00EA2D16" w:rsidP="00EA2D1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26604F17" w14:textId="77777777" w:rsidR="0079176F" w:rsidRDefault="0079176F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</w:p>
    <w:p w14:paraId="79369E3A" w14:textId="1736A4E3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lastRenderedPageBreak/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10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Diverse Approaches to Pain</w:t>
      </w:r>
    </w:p>
    <w:p w14:paraId="65625582" w14:textId="5F9EB58F" w:rsidR="00EA2D16" w:rsidRPr="0079176F" w:rsidRDefault="00EA2D16" w:rsidP="00EA2D1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3F611194" w14:textId="57C6E8CA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11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Chronic Illness, Terminal Illness, and Death</w:t>
      </w:r>
    </w:p>
    <w:p w14:paraId="66A81C44" w14:textId="14B5D1FA" w:rsidR="00EA2D16" w:rsidRPr="0079176F" w:rsidRDefault="00EA2D16" w:rsidP="00EA2D1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09EC3402" w14:textId="3F8B27D3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12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Psychoneuroimmunology and HIV</w:t>
      </w:r>
    </w:p>
    <w:p w14:paraId="1E451F64" w14:textId="6B34FA47" w:rsidR="00EA2D16" w:rsidRPr="0079176F" w:rsidRDefault="00EA2D16" w:rsidP="00EA2D1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4593F104" w14:textId="4BDC3930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13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Cancer: Fundamentals and Cultural Variations</w:t>
      </w:r>
    </w:p>
    <w:p w14:paraId="6A725639" w14:textId="0A0C579E" w:rsidR="00EA2D16" w:rsidRPr="0079176F" w:rsidRDefault="00EA2D16" w:rsidP="00EA2D16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 w:rsidR="00200FFE"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 w:rsidR="00200FFE"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A); 10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5791FA72" w14:textId="195825F3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14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Cardiovascular Disease: Fundamentals and Cultural Variations</w:t>
      </w:r>
    </w:p>
    <w:p w14:paraId="1689F5CF" w14:textId="6A0EA3FE" w:rsidR="00200FFE" w:rsidRPr="0079176F" w:rsidRDefault="00200FFE" w:rsidP="00200FFE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1641D902" w14:textId="5B650D51" w:rsidR="009930FC" w:rsidRPr="00E0674D" w:rsidRDefault="009930FC" w:rsidP="009930FC">
      <w:pPr>
        <w:suppressAutoHyphens/>
        <w:spacing w:after="200" w:line="276" w:lineRule="auto"/>
        <w:rPr>
          <w:rFonts w:ascii="Times New Roman" w:eastAsia="Calibri" w:hAnsi="Times New Roman" w:cs="Times New Roman"/>
          <w:b/>
          <w:color w:val="44546A"/>
          <w:sz w:val="28"/>
          <w:szCs w:val="24"/>
        </w:rPr>
      </w:pPr>
      <w:r w:rsidRPr="00E0674D">
        <w:rPr>
          <w:rFonts w:ascii="Times New Roman" w:eastAsia="Calibri" w:hAnsi="Times New Roman" w:cs="Times New Roman"/>
          <w:b/>
          <w:color w:val="44546A"/>
          <w:sz w:val="28"/>
          <w:szCs w:val="24"/>
        </w:rPr>
        <w:t xml:space="preserve">Chapter </w:t>
      </w:r>
      <w:r w:rsidR="00F40910">
        <w:rPr>
          <w:rFonts w:ascii="Times New Roman" w:eastAsia="Calibri" w:hAnsi="Times New Roman" w:cs="Times New Roman"/>
          <w:b/>
          <w:color w:val="44546A"/>
          <w:sz w:val="28"/>
        </w:rPr>
        <w:t>15</w:t>
      </w:r>
      <w:r w:rsidRPr="00E0674D">
        <w:rPr>
          <w:rFonts w:ascii="Times New Roman" w:eastAsia="Calibri" w:hAnsi="Times New Roman" w:cs="Times New Roman"/>
          <w:b/>
          <w:color w:val="44546A"/>
          <w:sz w:val="28"/>
        </w:rPr>
        <w:t xml:space="preserve">: </w:t>
      </w:r>
      <w:r w:rsidR="00E73173">
        <w:rPr>
          <w:rFonts w:ascii="Times New Roman" w:eastAsia="Calibri" w:hAnsi="Times New Roman" w:cs="Times New Roman"/>
          <w:b/>
          <w:color w:val="44546A"/>
          <w:sz w:val="28"/>
        </w:rPr>
        <w:t>Controversies and the Future of Health Psychology</w:t>
      </w:r>
    </w:p>
    <w:p w14:paraId="4EB6393D" w14:textId="223E880C" w:rsidR="00200FFE" w:rsidRPr="0079176F" w:rsidRDefault="00200FFE" w:rsidP="00200FFE">
      <w:pPr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79176F">
        <w:rPr>
          <w:rFonts w:ascii="Times New Roman" w:eastAsia="Calibri" w:hAnsi="Times New Roman" w:cs="Times New Roman"/>
          <w:sz w:val="28"/>
          <w:szCs w:val="24"/>
        </w:rPr>
        <w:t>1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2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3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4 (</w:t>
      </w:r>
      <w:r>
        <w:rPr>
          <w:rFonts w:ascii="Times New Roman" w:eastAsia="Calibri" w:hAnsi="Times New Roman" w:cs="Times New Roman"/>
          <w:sz w:val="28"/>
          <w:szCs w:val="24"/>
        </w:rPr>
        <w:t>D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5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6 (</w:t>
      </w:r>
      <w:r w:rsidR="000773C6"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7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8 (</w:t>
      </w:r>
      <w:r>
        <w:rPr>
          <w:rFonts w:ascii="Times New Roman" w:eastAsia="Calibri" w:hAnsi="Times New Roman" w:cs="Times New Roman"/>
          <w:sz w:val="28"/>
          <w:szCs w:val="24"/>
        </w:rPr>
        <w:t>A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9 (</w:t>
      </w:r>
      <w:r>
        <w:rPr>
          <w:rFonts w:ascii="Times New Roman" w:eastAsia="Calibri" w:hAnsi="Times New Roman" w:cs="Times New Roman"/>
          <w:sz w:val="28"/>
          <w:szCs w:val="24"/>
        </w:rPr>
        <w:t>C</w:t>
      </w:r>
      <w:r w:rsidRPr="0079176F">
        <w:rPr>
          <w:rFonts w:ascii="Times New Roman" w:eastAsia="Calibri" w:hAnsi="Times New Roman" w:cs="Times New Roman"/>
          <w:sz w:val="28"/>
          <w:szCs w:val="24"/>
        </w:rPr>
        <w:t>); 10 (</w:t>
      </w:r>
      <w:r>
        <w:rPr>
          <w:rFonts w:ascii="Times New Roman" w:eastAsia="Calibri" w:hAnsi="Times New Roman" w:cs="Times New Roman"/>
          <w:sz w:val="28"/>
          <w:szCs w:val="24"/>
        </w:rPr>
        <w:t>B</w:t>
      </w:r>
      <w:r w:rsidRPr="0079176F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4B4E551B" w14:textId="7800FDFD" w:rsidR="00BE6812" w:rsidRPr="00F712A0" w:rsidRDefault="00BE6812" w:rsidP="00423AEE">
      <w:pPr>
        <w:spacing w:before="120" w:after="12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</w:p>
    <w:sectPr w:rsidR="00BE6812" w:rsidRPr="00F712A0" w:rsidSect="0079176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52323" w14:textId="77777777" w:rsidR="006E484B" w:rsidRDefault="006E484B" w:rsidP="00C72CAB">
      <w:pPr>
        <w:spacing w:after="0" w:line="240" w:lineRule="auto"/>
      </w:pPr>
      <w:r>
        <w:separator/>
      </w:r>
    </w:p>
  </w:endnote>
  <w:endnote w:type="continuationSeparator" w:id="0">
    <w:p w14:paraId="7B98DD53" w14:textId="77777777" w:rsidR="006E484B" w:rsidRDefault="006E484B" w:rsidP="00C7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E2DEB" w14:textId="77777777" w:rsidR="006E484B" w:rsidRDefault="006E484B" w:rsidP="00C72CAB">
      <w:pPr>
        <w:spacing w:after="0" w:line="240" w:lineRule="auto"/>
      </w:pPr>
      <w:r>
        <w:separator/>
      </w:r>
    </w:p>
  </w:footnote>
  <w:footnote w:type="continuationSeparator" w:id="0">
    <w:p w14:paraId="73750FF5" w14:textId="77777777" w:rsidR="006E484B" w:rsidRDefault="006E484B" w:rsidP="00C7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A4E5" w14:textId="77777777" w:rsidR="00E0674D" w:rsidRPr="00E0674D" w:rsidRDefault="00E0674D" w:rsidP="00E0674D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rial" w:hAnsi="Times New Roman" w:cs="Times New Roman"/>
        <w:sz w:val="24"/>
        <w:szCs w:val="24"/>
        <w:lang w:eastAsia="zh-CN"/>
      </w:rPr>
    </w:pPr>
    <w:r w:rsidRPr="00E0674D">
      <w:rPr>
        <w:rFonts w:ascii="Times New Roman" w:eastAsia="Arial" w:hAnsi="Times New Roman" w:cs="Times New Roman"/>
        <w:sz w:val="24"/>
        <w:szCs w:val="24"/>
        <w:lang w:eastAsia="zh-CN"/>
      </w:rPr>
      <w:t xml:space="preserve">Gurung, </w:t>
    </w:r>
    <w:r w:rsidRPr="00E0674D">
      <w:rPr>
        <w:rFonts w:ascii="Times New Roman" w:eastAsia="Arial" w:hAnsi="Times New Roman" w:cs="Times New Roman"/>
        <w:i/>
        <w:sz w:val="24"/>
        <w:szCs w:val="24"/>
        <w:lang w:eastAsia="zh-CN"/>
      </w:rPr>
      <w:t>Health Psychology</w:t>
    </w:r>
    <w:r w:rsidRPr="00E0674D">
      <w:rPr>
        <w:rFonts w:ascii="Times New Roman" w:eastAsia="Arial" w:hAnsi="Times New Roman" w:cs="Times New Roman"/>
        <w:sz w:val="24"/>
        <w:szCs w:val="24"/>
        <w:lang w:eastAsia="zh-CN"/>
      </w:rPr>
      <w:t>, 4th edition</w:t>
    </w:r>
  </w:p>
  <w:p w14:paraId="01566674" w14:textId="4915EC1B" w:rsidR="005E0D3F" w:rsidRDefault="00E0674D" w:rsidP="00E0674D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rial" w:hAnsi="Times New Roman" w:cs="Times New Roman"/>
        <w:sz w:val="24"/>
        <w:szCs w:val="24"/>
        <w:lang w:eastAsia="zh-CN"/>
      </w:rPr>
    </w:pPr>
    <w:r w:rsidRPr="00E0674D">
      <w:rPr>
        <w:rFonts w:ascii="Times New Roman" w:eastAsia="Arial" w:hAnsi="Times New Roman" w:cs="Times New Roman"/>
        <w:sz w:val="24"/>
        <w:szCs w:val="24"/>
        <w:lang w:eastAsia="zh-CN"/>
      </w:rPr>
      <w:t>SAGE Publishing, 2018</w:t>
    </w:r>
  </w:p>
  <w:p w14:paraId="690F9A4E" w14:textId="77777777" w:rsidR="00BE2519" w:rsidRPr="00E0674D" w:rsidRDefault="00BE2519" w:rsidP="00E0674D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Arial" w:hAnsi="Times New Roman" w:cs="Times New Roman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23107"/>
    <w:multiLevelType w:val="hybridMultilevel"/>
    <w:tmpl w:val="5682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F7C"/>
    <w:multiLevelType w:val="hybridMultilevel"/>
    <w:tmpl w:val="16AAC4AC"/>
    <w:lvl w:ilvl="0" w:tplc="B65A3F4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F2B233A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1620" w:hanging="180"/>
      </w:pPr>
      <w:rPr>
        <w:b/>
      </w:rPr>
    </w:lvl>
    <w:lvl w:ilvl="3" w:tplc="04090017">
      <w:start w:val="1"/>
      <w:numFmt w:val="lowerLetter"/>
      <w:lvlText w:val="%4)"/>
      <w:lvlJc w:val="left"/>
      <w:pPr>
        <w:ind w:left="1980" w:hanging="360"/>
      </w:pPr>
      <w:rPr>
        <w:b/>
      </w:rPr>
    </w:lvl>
    <w:lvl w:ilvl="4" w:tplc="821C01FC">
      <w:start w:val="1"/>
      <w:numFmt w:val="decimal"/>
      <w:lvlText w:val="(%5)"/>
      <w:lvlJc w:val="left"/>
      <w:pPr>
        <w:ind w:left="234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FE7"/>
    <w:multiLevelType w:val="hybridMultilevel"/>
    <w:tmpl w:val="9916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58BE"/>
    <w:multiLevelType w:val="hybridMultilevel"/>
    <w:tmpl w:val="46D24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54EF"/>
    <w:multiLevelType w:val="hybridMultilevel"/>
    <w:tmpl w:val="5E0EBC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7A4"/>
    <w:multiLevelType w:val="hybridMultilevel"/>
    <w:tmpl w:val="960A8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F15F1"/>
    <w:multiLevelType w:val="hybridMultilevel"/>
    <w:tmpl w:val="F1A859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3C9"/>
    <w:multiLevelType w:val="hybridMultilevel"/>
    <w:tmpl w:val="C3E0E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7F79"/>
    <w:multiLevelType w:val="multilevel"/>
    <w:tmpl w:val="28000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0C7B7E"/>
    <w:multiLevelType w:val="hybridMultilevel"/>
    <w:tmpl w:val="C6D2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BA5"/>
    <w:multiLevelType w:val="hybridMultilevel"/>
    <w:tmpl w:val="327AF4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C2676"/>
    <w:multiLevelType w:val="hybridMultilevel"/>
    <w:tmpl w:val="934A174E"/>
    <w:lvl w:ilvl="0" w:tplc="200CD66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1DF2139C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67A2291E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E832430C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6C7E88DE">
      <w:start w:val="1"/>
      <w:numFmt w:val="lowerLetter"/>
      <w:lvlText w:val="%5."/>
      <w:lvlJc w:val="left"/>
      <w:pPr>
        <w:ind w:left="3600" w:hanging="360"/>
      </w:pPr>
      <w:rPr>
        <w:b/>
        <w:i w:val="0"/>
      </w:rPr>
    </w:lvl>
    <w:lvl w:ilvl="5" w:tplc="2C680ABE">
      <w:start w:val="1"/>
      <w:numFmt w:val="lowerRoman"/>
      <w:lvlText w:val="%6."/>
      <w:lvlJc w:val="right"/>
      <w:pPr>
        <w:ind w:left="4320" w:hanging="180"/>
      </w:pPr>
      <w:rPr>
        <w:i w:val="0"/>
      </w:rPr>
    </w:lvl>
    <w:lvl w:ilvl="6" w:tplc="E5DA80A0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4063"/>
    <w:multiLevelType w:val="hybridMultilevel"/>
    <w:tmpl w:val="9E686E3E"/>
    <w:lvl w:ilvl="0" w:tplc="B608E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CA41D8"/>
    <w:multiLevelType w:val="hybridMultilevel"/>
    <w:tmpl w:val="B19C5620"/>
    <w:lvl w:ilvl="0" w:tplc="04629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8AA9D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22A482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946A1"/>
    <w:multiLevelType w:val="hybridMultilevel"/>
    <w:tmpl w:val="AFEC7276"/>
    <w:lvl w:ilvl="0" w:tplc="BC5A7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CB3F43"/>
    <w:multiLevelType w:val="hybridMultilevel"/>
    <w:tmpl w:val="5A1411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81F19"/>
    <w:multiLevelType w:val="hybridMultilevel"/>
    <w:tmpl w:val="D28001AC"/>
    <w:lvl w:ilvl="0" w:tplc="B77C8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AB"/>
    <w:rsid w:val="00004F6B"/>
    <w:rsid w:val="00006410"/>
    <w:rsid w:val="00011B27"/>
    <w:rsid w:val="00013F4D"/>
    <w:rsid w:val="00015801"/>
    <w:rsid w:val="000219E7"/>
    <w:rsid w:val="00022A3D"/>
    <w:rsid w:val="00022ECB"/>
    <w:rsid w:val="0002776C"/>
    <w:rsid w:val="00027EB5"/>
    <w:rsid w:val="00036406"/>
    <w:rsid w:val="0003703F"/>
    <w:rsid w:val="00045B2F"/>
    <w:rsid w:val="00057F61"/>
    <w:rsid w:val="000650DB"/>
    <w:rsid w:val="00073018"/>
    <w:rsid w:val="000773C6"/>
    <w:rsid w:val="0007770F"/>
    <w:rsid w:val="00082200"/>
    <w:rsid w:val="000916F4"/>
    <w:rsid w:val="00091EE4"/>
    <w:rsid w:val="00092D9B"/>
    <w:rsid w:val="000955B3"/>
    <w:rsid w:val="000965B7"/>
    <w:rsid w:val="000A1107"/>
    <w:rsid w:val="000B695F"/>
    <w:rsid w:val="000B6C17"/>
    <w:rsid w:val="000C72E2"/>
    <w:rsid w:val="000D1A43"/>
    <w:rsid w:val="000D2134"/>
    <w:rsid w:val="000D3E4A"/>
    <w:rsid w:val="000D63F7"/>
    <w:rsid w:val="000D7A0D"/>
    <w:rsid w:val="000E2E08"/>
    <w:rsid w:val="000E4F29"/>
    <w:rsid w:val="000E6E55"/>
    <w:rsid w:val="000E71D9"/>
    <w:rsid w:val="000E7448"/>
    <w:rsid w:val="000F442C"/>
    <w:rsid w:val="000F54F7"/>
    <w:rsid w:val="000F54FC"/>
    <w:rsid w:val="00104375"/>
    <w:rsid w:val="00126528"/>
    <w:rsid w:val="001274D9"/>
    <w:rsid w:val="001467E3"/>
    <w:rsid w:val="001508B8"/>
    <w:rsid w:val="00152A4C"/>
    <w:rsid w:val="001578F4"/>
    <w:rsid w:val="00160B42"/>
    <w:rsid w:val="001662DE"/>
    <w:rsid w:val="001700B2"/>
    <w:rsid w:val="0017220A"/>
    <w:rsid w:val="00177C00"/>
    <w:rsid w:val="00177F5E"/>
    <w:rsid w:val="001804C9"/>
    <w:rsid w:val="0018191E"/>
    <w:rsid w:val="0018631E"/>
    <w:rsid w:val="001875CF"/>
    <w:rsid w:val="001906C5"/>
    <w:rsid w:val="0019079D"/>
    <w:rsid w:val="001A35B0"/>
    <w:rsid w:val="001A3ACD"/>
    <w:rsid w:val="001B4C3A"/>
    <w:rsid w:val="001B53C5"/>
    <w:rsid w:val="001C74EF"/>
    <w:rsid w:val="001C77AE"/>
    <w:rsid w:val="001E19E0"/>
    <w:rsid w:val="001E3610"/>
    <w:rsid w:val="001E3C3E"/>
    <w:rsid w:val="001F1A3F"/>
    <w:rsid w:val="001F3836"/>
    <w:rsid w:val="001F7542"/>
    <w:rsid w:val="00200FFE"/>
    <w:rsid w:val="002017CA"/>
    <w:rsid w:val="00204BF3"/>
    <w:rsid w:val="00206D2F"/>
    <w:rsid w:val="002070E4"/>
    <w:rsid w:val="00211BE6"/>
    <w:rsid w:val="00213B36"/>
    <w:rsid w:val="00224E36"/>
    <w:rsid w:val="00241C82"/>
    <w:rsid w:val="00241D48"/>
    <w:rsid w:val="00244FAA"/>
    <w:rsid w:val="00257021"/>
    <w:rsid w:val="002617CA"/>
    <w:rsid w:val="0026202A"/>
    <w:rsid w:val="0026247C"/>
    <w:rsid w:val="002635CD"/>
    <w:rsid w:val="002645F8"/>
    <w:rsid w:val="0027767B"/>
    <w:rsid w:val="002821E4"/>
    <w:rsid w:val="00296655"/>
    <w:rsid w:val="00297C0B"/>
    <w:rsid w:val="002A19A6"/>
    <w:rsid w:val="002A1A37"/>
    <w:rsid w:val="002A3507"/>
    <w:rsid w:val="002A6057"/>
    <w:rsid w:val="002A6D51"/>
    <w:rsid w:val="002A6E58"/>
    <w:rsid w:val="002B34A8"/>
    <w:rsid w:val="002B478D"/>
    <w:rsid w:val="002B763B"/>
    <w:rsid w:val="002C3273"/>
    <w:rsid w:val="002C3C40"/>
    <w:rsid w:val="002D038D"/>
    <w:rsid w:val="002D2B35"/>
    <w:rsid w:val="002D7661"/>
    <w:rsid w:val="002E0AA7"/>
    <w:rsid w:val="002E0CFD"/>
    <w:rsid w:val="002E2866"/>
    <w:rsid w:val="002E29A3"/>
    <w:rsid w:val="002E3C7A"/>
    <w:rsid w:val="002F0094"/>
    <w:rsid w:val="002F0BB5"/>
    <w:rsid w:val="002F0D9A"/>
    <w:rsid w:val="002F6BC0"/>
    <w:rsid w:val="0030177C"/>
    <w:rsid w:val="00301DF7"/>
    <w:rsid w:val="00302CCD"/>
    <w:rsid w:val="003053F1"/>
    <w:rsid w:val="00306986"/>
    <w:rsid w:val="00307B0B"/>
    <w:rsid w:val="00310A34"/>
    <w:rsid w:val="00311547"/>
    <w:rsid w:val="00313EEE"/>
    <w:rsid w:val="0032156E"/>
    <w:rsid w:val="00332D2A"/>
    <w:rsid w:val="00353FE4"/>
    <w:rsid w:val="0035493D"/>
    <w:rsid w:val="00362633"/>
    <w:rsid w:val="0036528C"/>
    <w:rsid w:val="0038465F"/>
    <w:rsid w:val="00385221"/>
    <w:rsid w:val="00387D8A"/>
    <w:rsid w:val="00394429"/>
    <w:rsid w:val="003A450D"/>
    <w:rsid w:val="003B0B5A"/>
    <w:rsid w:val="003B61A6"/>
    <w:rsid w:val="003B683E"/>
    <w:rsid w:val="003C27D1"/>
    <w:rsid w:val="003D5C10"/>
    <w:rsid w:val="003E2124"/>
    <w:rsid w:val="003F0687"/>
    <w:rsid w:val="003F3AC3"/>
    <w:rsid w:val="003F55E6"/>
    <w:rsid w:val="003F6C0E"/>
    <w:rsid w:val="00400A44"/>
    <w:rsid w:val="00402E77"/>
    <w:rsid w:val="0040599E"/>
    <w:rsid w:val="00414695"/>
    <w:rsid w:val="004156EC"/>
    <w:rsid w:val="00417712"/>
    <w:rsid w:val="00417EEF"/>
    <w:rsid w:val="004230E7"/>
    <w:rsid w:val="004232E2"/>
    <w:rsid w:val="00423AEE"/>
    <w:rsid w:val="004260A7"/>
    <w:rsid w:val="00426DCA"/>
    <w:rsid w:val="0042768F"/>
    <w:rsid w:val="00427AC3"/>
    <w:rsid w:val="004311AE"/>
    <w:rsid w:val="00436F64"/>
    <w:rsid w:val="00441969"/>
    <w:rsid w:val="00442E45"/>
    <w:rsid w:val="00452790"/>
    <w:rsid w:val="00452DF0"/>
    <w:rsid w:val="00461376"/>
    <w:rsid w:val="004623D4"/>
    <w:rsid w:val="0046381A"/>
    <w:rsid w:val="00463A1A"/>
    <w:rsid w:val="004670D7"/>
    <w:rsid w:val="00476340"/>
    <w:rsid w:val="0048220D"/>
    <w:rsid w:val="0048379D"/>
    <w:rsid w:val="00483CE7"/>
    <w:rsid w:val="00484998"/>
    <w:rsid w:val="0049028B"/>
    <w:rsid w:val="00497784"/>
    <w:rsid w:val="004A0D8B"/>
    <w:rsid w:val="004C2826"/>
    <w:rsid w:val="004C3290"/>
    <w:rsid w:val="004C7399"/>
    <w:rsid w:val="004D4FF6"/>
    <w:rsid w:val="004D7042"/>
    <w:rsid w:val="004D7348"/>
    <w:rsid w:val="004E2C4F"/>
    <w:rsid w:val="004E54BD"/>
    <w:rsid w:val="004F1764"/>
    <w:rsid w:val="004F6382"/>
    <w:rsid w:val="005031A8"/>
    <w:rsid w:val="005057C5"/>
    <w:rsid w:val="00506FFB"/>
    <w:rsid w:val="005212DD"/>
    <w:rsid w:val="00532306"/>
    <w:rsid w:val="00537153"/>
    <w:rsid w:val="00537830"/>
    <w:rsid w:val="0056121E"/>
    <w:rsid w:val="00561BF8"/>
    <w:rsid w:val="005641E8"/>
    <w:rsid w:val="0058205E"/>
    <w:rsid w:val="005A12F8"/>
    <w:rsid w:val="005A1F28"/>
    <w:rsid w:val="005A3AFB"/>
    <w:rsid w:val="005B621B"/>
    <w:rsid w:val="005C1FCC"/>
    <w:rsid w:val="005C22E5"/>
    <w:rsid w:val="005C69C8"/>
    <w:rsid w:val="005E0B5D"/>
    <w:rsid w:val="005E0D3F"/>
    <w:rsid w:val="005E1B03"/>
    <w:rsid w:val="005F065D"/>
    <w:rsid w:val="005F47C7"/>
    <w:rsid w:val="00610301"/>
    <w:rsid w:val="00611A0B"/>
    <w:rsid w:val="00625AE4"/>
    <w:rsid w:val="00631894"/>
    <w:rsid w:val="00633BB4"/>
    <w:rsid w:val="006364FC"/>
    <w:rsid w:val="00637082"/>
    <w:rsid w:val="00640630"/>
    <w:rsid w:val="0064354D"/>
    <w:rsid w:val="00644C87"/>
    <w:rsid w:val="00651365"/>
    <w:rsid w:val="00654BEE"/>
    <w:rsid w:val="0066042D"/>
    <w:rsid w:val="00662954"/>
    <w:rsid w:val="006637FE"/>
    <w:rsid w:val="00663B69"/>
    <w:rsid w:val="00663D93"/>
    <w:rsid w:val="00671287"/>
    <w:rsid w:val="00674A96"/>
    <w:rsid w:val="0067685B"/>
    <w:rsid w:val="00677A5A"/>
    <w:rsid w:val="006800BF"/>
    <w:rsid w:val="0068149F"/>
    <w:rsid w:val="006843CA"/>
    <w:rsid w:val="00687801"/>
    <w:rsid w:val="006906AF"/>
    <w:rsid w:val="0069481B"/>
    <w:rsid w:val="00695802"/>
    <w:rsid w:val="00695C40"/>
    <w:rsid w:val="006A0BC5"/>
    <w:rsid w:val="006A24B9"/>
    <w:rsid w:val="006A4D29"/>
    <w:rsid w:val="006A6FFC"/>
    <w:rsid w:val="006B06D6"/>
    <w:rsid w:val="006C55C4"/>
    <w:rsid w:val="006C67DD"/>
    <w:rsid w:val="006C7204"/>
    <w:rsid w:val="006D0A98"/>
    <w:rsid w:val="006D0C02"/>
    <w:rsid w:val="006D1DB3"/>
    <w:rsid w:val="006D39EA"/>
    <w:rsid w:val="006D4547"/>
    <w:rsid w:val="006D4953"/>
    <w:rsid w:val="006D7D15"/>
    <w:rsid w:val="006E02CF"/>
    <w:rsid w:val="006E2BF1"/>
    <w:rsid w:val="006E484B"/>
    <w:rsid w:val="006F2A71"/>
    <w:rsid w:val="006F3E21"/>
    <w:rsid w:val="006F5781"/>
    <w:rsid w:val="006F5BC4"/>
    <w:rsid w:val="006F763F"/>
    <w:rsid w:val="006F7EDC"/>
    <w:rsid w:val="007010AA"/>
    <w:rsid w:val="00704207"/>
    <w:rsid w:val="007162E2"/>
    <w:rsid w:val="00716FA5"/>
    <w:rsid w:val="007177C6"/>
    <w:rsid w:val="00721B1E"/>
    <w:rsid w:val="00726DC9"/>
    <w:rsid w:val="007378D7"/>
    <w:rsid w:val="00740605"/>
    <w:rsid w:val="00746072"/>
    <w:rsid w:val="007471BB"/>
    <w:rsid w:val="00752F55"/>
    <w:rsid w:val="00753502"/>
    <w:rsid w:val="007546B1"/>
    <w:rsid w:val="007547F3"/>
    <w:rsid w:val="00760963"/>
    <w:rsid w:val="0076657C"/>
    <w:rsid w:val="00772879"/>
    <w:rsid w:val="00773803"/>
    <w:rsid w:val="00774F05"/>
    <w:rsid w:val="0077795A"/>
    <w:rsid w:val="00781B12"/>
    <w:rsid w:val="00784094"/>
    <w:rsid w:val="00784E2B"/>
    <w:rsid w:val="00786277"/>
    <w:rsid w:val="00787E5A"/>
    <w:rsid w:val="0079176F"/>
    <w:rsid w:val="007A00AC"/>
    <w:rsid w:val="007A2CCB"/>
    <w:rsid w:val="007B154C"/>
    <w:rsid w:val="007C133D"/>
    <w:rsid w:val="007C3FA6"/>
    <w:rsid w:val="007D2DEF"/>
    <w:rsid w:val="007D4393"/>
    <w:rsid w:val="007D51E6"/>
    <w:rsid w:val="007D6D31"/>
    <w:rsid w:val="007E06F7"/>
    <w:rsid w:val="007E3E85"/>
    <w:rsid w:val="007F0907"/>
    <w:rsid w:val="007F0CDC"/>
    <w:rsid w:val="007F14B1"/>
    <w:rsid w:val="007F585C"/>
    <w:rsid w:val="00800156"/>
    <w:rsid w:val="00802F84"/>
    <w:rsid w:val="00806C81"/>
    <w:rsid w:val="00806CCD"/>
    <w:rsid w:val="00811BDF"/>
    <w:rsid w:val="00811E40"/>
    <w:rsid w:val="0081309A"/>
    <w:rsid w:val="008228FB"/>
    <w:rsid w:val="0082378B"/>
    <w:rsid w:val="008252D1"/>
    <w:rsid w:val="00833165"/>
    <w:rsid w:val="008361B5"/>
    <w:rsid w:val="00842503"/>
    <w:rsid w:val="00842B03"/>
    <w:rsid w:val="00844FEC"/>
    <w:rsid w:val="008512DB"/>
    <w:rsid w:val="00851380"/>
    <w:rsid w:val="00853D06"/>
    <w:rsid w:val="008549A6"/>
    <w:rsid w:val="008564A4"/>
    <w:rsid w:val="008707E0"/>
    <w:rsid w:val="00871668"/>
    <w:rsid w:val="00871F70"/>
    <w:rsid w:val="00873559"/>
    <w:rsid w:val="00874B2D"/>
    <w:rsid w:val="00876B3E"/>
    <w:rsid w:val="00877FA5"/>
    <w:rsid w:val="00880247"/>
    <w:rsid w:val="00880AAE"/>
    <w:rsid w:val="00883BEF"/>
    <w:rsid w:val="008848DA"/>
    <w:rsid w:val="008863BA"/>
    <w:rsid w:val="00892E45"/>
    <w:rsid w:val="008930A1"/>
    <w:rsid w:val="008936CB"/>
    <w:rsid w:val="008A026A"/>
    <w:rsid w:val="008A0E18"/>
    <w:rsid w:val="008A5E75"/>
    <w:rsid w:val="008B78AD"/>
    <w:rsid w:val="008C02B0"/>
    <w:rsid w:val="008C2E0A"/>
    <w:rsid w:val="008C4A5C"/>
    <w:rsid w:val="008C7DBC"/>
    <w:rsid w:val="008E0B69"/>
    <w:rsid w:val="008E13DD"/>
    <w:rsid w:val="008E23BE"/>
    <w:rsid w:val="008E41B1"/>
    <w:rsid w:val="008E5B79"/>
    <w:rsid w:val="008F0240"/>
    <w:rsid w:val="008F5B02"/>
    <w:rsid w:val="008F78E9"/>
    <w:rsid w:val="009006A5"/>
    <w:rsid w:val="00905AEF"/>
    <w:rsid w:val="009143E6"/>
    <w:rsid w:val="00914C51"/>
    <w:rsid w:val="009162ED"/>
    <w:rsid w:val="00916BA8"/>
    <w:rsid w:val="00917BA1"/>
    <w:rsid w:val="00921B44"/>
    <w:rsid w:val="00924ED1"/>
    <w:rsid w:val="00930301"/>
    <w:rsid w:val="0093150B"/>
    <w:rsid w:val="009353F2"/>
    <w:rsid w:val="00936AAE"/>
    <w:rsid w:val="009410D1"/>
    <w:rsid w:val="00941CF0"/>
    <w:rsid w:val="0094519F"/>
    <w:rsid w:val="009475EB"/>
    <w:rsid w:val="009575BD"/>
    <w:rsid w:val="009655D1"/>
    <w:rsid w:val="009719F0"/>
    <w:rsid w:val="0097230C"/>
    <w:rsid w:val="00980325"/>
    <w:rsid w:val="009852D4"/>
    <w:rsid w:val="00991ECF"/>
    <w:rsid w:val="00992E0A"/>
    <w:rsid w:val="00992E0F"/>
    <w:rsid w:val="009930FC"/>
    <w:rsid w:val="00996459"/>
    <w:rsid w:val="00996D76"/>
    <w:rsid w:val="009B3E3A"/>
    <w:rsid w:val="009B6D33"/>
    <w:rsid w:val="009C040C"/>
    <w:rsid w:val="009C1618"/>
    <w:rsid w:val="009C465D"/>
    <w:rsid w:val="009D0A80"/>
    <w:rsid w:val="009D106F"/>
    <w:rsid w:val="009D44CC"/>
    <w:rsid w:val="009D61E7"/>
    <w:rsid w:val="009D7EA8"/>
    <w:rsid w:val="009E261A"/>
    <w:rsid w:val="009E6ECC"/>
    <w:rsid w:val="009F0D06"/>
    <w:rsid w:val="009F674E"/>
    <w:rsid w:val="009F6797"/>
    <w:rsid w:val="009F7104"/>
    <w:rsid w:val="00A01BD2"/>
    <w:rsid w:val="00A07BB2"/>
    <w:rsid w:val="00A10EF9"/>
    <w:rsid w:val="00A12217"/>
    <w:rsid w:val="00A22458"/>
    <w:rsid w:val="00A26562"/>
    <w:rsid w:val="00A33CE5"/>
    <w:rsid w:val="00A36EB7"/>
    <w:rsid w:val="00A37AD3"/>
    <w:rsid w:val="00A4007E"/>
    <w:rsid w:val="00A41B8D"/>
    <w:rsid w:val="00A44908"/>
    <w:rsid w:val="00A44C3C"/>
    <w:rsid w:val="00A45643"/>
    <w:rsid w:val="00A46B4E"/>
    <w:rsid w:val="00A516E3"/>
    <w:rsid w:val="00A55A20"/>
    <w:rsid w:val="00A55F24"/>
    <w:rsid w:val="00A72B92"/>
    <w:rsid w:val="00A8200A"/>
    <w:rsid w:val="00A85E33"/>
    <w:rsid w:val="00A86B87"/>
    <w:rsid w:val="00A90444"/>
    <w:rsid w:val="00A90532"/>
    <w:rsid w:val="00A91859"/>
    <w:rsid w:val="00A922C7"/>
    <w:rsid w:val="00A93C15"/>
    <w:rsid w:val="00A93CB2"/>
    <w:rsid w:val="00AA4BC2"/>
    <w:rsid w:val="00AA4C44"/>
    <w:rsid w:val="00AA6C22"/>
    <w:rsid w:val="00AB18EA"/>
    <w:rsid w:val="00AB1C8C"/>
    <w:rsid w:val="00AC01B4"/>
    <w:rsid w:val="00AC2DC4"/>
    <w:rsid w:val="00AC3014"/>
    <w:rsid w:val="00AC4BE1"/>
    <w:rsid w:val="00AD025B"/>
    <w:rsid w:val="00AD0C81"/>
    <w:rsid w:val="00AE3459"/>
    <w:rsid w:val="00AE61DF"/>
    <w:rsid w:val="00AE7729"/>
    <w:rsid w:val="00AE7C2E"/>
    <w:rsid w:val="00AF08DF"/>
    <w:rsid w:val="00AF4845"/>
    <w:rsid w:val="00AF6EF8"/>
    <w:rsid w:val="00B05592"/>
    <w:rsid w:val="00B05E61"/>
    <w:rsid w:val="00B129AD"/>
    <w:rsid w:val="00B13491"/>
    <w:rsid w:val="00B141E3"/>
    <w:rsid w:val="00B15EC6"/>
    <w:rsid w:val="00B206A3"/>
    <w:rsid w:val="00B230C1"/>
    <w:rsid w:val="00B2377C"/>
    <w:rsid w:val="00B27135"/>
    <w:rsid w:val="00B30A54"/>
    <w:rsid w:val="00B35F2F"/>
    <w:rsid w:val="00B36DCA"/>
    <w:rsid w:val="00B4255B"/>
    <w:rsid w:val="00B45D17"/>
    <w:rsid w:val="00B57165"/>
    <w:rsid w:val="00B61D42"/>
    <w:rsid w:val="00B641F5"/>
    <w:rsid w:val="00B642D7"/>
    <w:rsid w:val="00B64AA5"/>
    <w:rsid w:val="00B70190"/>
    <w:rsid w:val="00B73FA0"/>
    <w:rsid w:val="00B77680"/>
    <w:rsid w:val="00B918E3"/>
    <w:rsid w:val="00B92F42"/>
    <w:rsid w:val="00B94D85"/>
    <w:rsid w:val="00BA276F"/>
    <w:rsid w:val="00BA4D93"/>
    <w:rsid w:val="00BB6336"/>
    <w:rsid w:val="00BC05BA"/>
    <w:rsid w:val="00BD0860"/>
    <w:rsid w:val="00BD33D1"/>
    <w:rsid w:val="00BD5C54"/>
    <w:rsid w:val="00BD773E"/>
    <w:rsid w:val="00BE16D0"/>
    <w:rsid w:val="00BE2519"/>
    <w:rsid w:val="00BE2984"/>
    <w:rsid w:val="00BE6148"/>
    <w:rsid w:val="00BE6812"/>
    <w:rsid w:val="00BF32ED"/>
    <w:rsid w:val="00BF679D"/>
    <w:rsid w:val="00BF776E"/>
    <w:rsid w:val="00C01657"/>
    <w:rsid w:val="00C113B6"/>
    <w:rsid w:val="00C11A35"/>
    <w:rsid w:val="00C1487B"/>
    <w:rsid w:val="00C310B4"/>
    <w:rsid w:val="00C35A39"/>
    <w:rsid w:val="00C543A5"/>
    <w:rsid w:val="00C55B40"/>
    <w:rsid w:val="00C62D24"/>
    <w:rsid w:val="00C64360"/>
    <w:rsid w:val="00C72CAB"/>
    <w:rsid w:val="00C81BA0"/>
    <w:rsid w:val="00C82834"/>
    <w:rsid w:val="00C8368D"/>
    <w:rsid w:val="00C8581D"/>
    <w:rsid w:val="00C86305"/>
    <w:rsid w:val="00C86B98"/>
    <w:rsid w:val="00C86E26"/>
    <w:rsid w:val="00C9055E"/>
    <w:rsid w:val="00C95B35"/>
    <w:rsid w:val="00CA44DE"/>
    <w:rsid w:val="00CB286C"/>
    <w:rsid w:val="00CB2D5D"/>
    <w:rsid w:val="00CB3213"/>
    <w:rsid w:val="00CB7E03"/>
    <w:rsid w:val="00CC271B"/>
    <w:rsid w:val="00CD5E60"/>
    <w:rsid w:val="00CD7684"/>
    <w:rsid w:val="00CE5543"/>
    <w:rsid w:val="00CE71CF"/>
    <w:rsid w:val="00CF3E98"/>
    <w:rsid w:val="00CF70EF"/>
    <w:rsid w:val="00D0129F"/>
    <w:rsid w:val="00D01A70"/>
    <w:rsid w:val="00D01B21"/>
    <w:rsid w:val="00D02689"/>
    <w:rsid w:val="00D030DF"/>
    <w:rsid w:val="00D05870"/>
    <w:rsid w:val="00D071B0"/>
    <w:rsid w:val="00D119F8"/>
    <w:rsid w:val="00D1274E"/>
    <w:rsid w:val="00D146E0"/>
    <w:rsid w:val="00D15478"/>
    <w:rsid w:val="00D26FC0"/>
    <w:rsid w:val="00D27C53"/>
    <w:rsid w:val="00D3573F"/>
    <w:rsid w:val="00D40132"/>
    <w:rsid w:val="00D43D28"/>
    <w:rsid w:val="00D47AE4"/>
    <w:rsid w:val="00D50BAE"/>
    <w:rsid w:val="00D51F4D"/>
    <w:rsid w:val="00D53EA2"/>
    <w:rsid w:val="00D541CA"/>
    <w:rsid w:val="00D55B5C"/>
    <w:rsid w:val="00D572D5"/>
    <w:rsid w:val="00D61F4B"/>
    <w:rsid w:val="00D7186F"/>
    <w:rsid w:val="00D75238"/>
    <w:rsid w:val="00D817BA"/>
    <w:rsid w:val="00D822AE"/>
    <w:rsid w:val="00D96EAA"/>
    <w:rsid w:val="00D97D63"/>
    <w:rsid w:val="00DA29AA"/>
    <w:rsid w:val="00DA3A69"/>
    <w:rsid w:val="00DB1D22"/>
    <w:rsid w:val="00DB40C3"/>
    <w:rsid w:val="00DB56DB"/>
    <w:rsid w:val="00DC07F0"/>
    <w:rsid w:val="00DC0A06"/>
    <w:rsid w:val="00DC0DEB"/>
    <w:rsid w:val="00DD00D5"/>
    <w:rsid w:val="00DD3808"/>
    <w:rsid w:val="00DD67D0"/>
    <w:rsid w:val="00DD7C63"/>
    <w:rsid w:val="00DE12D6"/>
    <w:rsid w:val="00DE756B"/>
    <w:rsid w:val="00DF0AC6"/>
    <w:rsid w:val="00DF555A"/>
    <w:rsid w:val="00E02EED"/>
    <w:rsid w:val="00E0674D"/>
    <w:rsid w:val="00E11601"/>
    <w:rsid w:val="00E22AE4"/>
    <w:rsid w:val="00E22EBC"/>
    <w:rsid w:val="00E4013A"/>
    <w:rsid w:val="00E448DF"/>
    <w:rsid w:val="00E45ECB"/>
    <w:rsid w:val="00E50C93"/>
    <w:rsid w:val="00E57687"/>
    <w:rsid w:val="00E61663"/>
    <w:rsid w:val="00E6468F"/>
    <w:rsid w:val="00E67AC7"/>
    <w:rsid w:val="00E73173"/>
    <w:rsid w:val="00E7593B"/>
    <w:rsid w:val="00E80FFC"/>
    <w:rsid w:val="00E86CA2"/>
    <w:rsid w:val="00E91640"/>
    <w:rsid w:val="00E92D15"/>
    <w:rsid w:val="00E9761C"/>
    <w:rsid w:val="00EA1726"/>
    <w:rsid w:val="00EA2D16"/>
    <w:rsid w:val="00EA5118"/>
    <w:rsid w:val="00EA59F5"/>
    <w:rsid w:val="00EC17C9"/>
    <w:rsid w:val="00EC6049"/>
    <w:rsid w:val="00ED25F0"/>
    <w:rsid w:val="00ED2D1F"/>
    <w:rsid w:val="00EE50E1"/>
    <w:rsid w:val="00EE6675"/>
    <w:rsid w:val="00EF2339"/>
    <w:rsid w:val="00EF7A2F"/>
    <w:rsid w:val="00F04F46"/>
    <w:rsid w:val="00F1656B"/>
    <w:rsid w:val="00F16E44"/>
    <w:rsid w:val="00F17DA9"/>
    <w:rsid w:val="00F40910"/>
    <w:rsid w:val="00F440CD"/>
    <w:rsid w:val="00F51588"/>
    <w:rsid w:val="00F52145"/>
    <w:rsid w:val="00F550C8"/>
    <w:rsid w:val="00F562D8"/>
    <w:rsid w:val="00F66426"/>
    <w:rsid w:val="00F712A0"/>
    <w:rsid w:val="00F7367A"/>
    <w:rsid w:val="00F8450D"/>
    <w:rsid w:val="00F84EE3"/>
    <w:rsid w:val="00F85083"/>
    <w:rsid w:val="00F9698A"/>
    <w:rsid w:val="00FA091A"/>
    <w:rsid w:val="00FA6A01"/>
    <w:rsid w:val="00FB4BEC"/>
    <w:rsid w:val="00FB630E"/>
    <w:rsid w:val="00FC2162"/>
    <w:rsid w:val="00FC661E"/>
    <w:rsid w:val="00FD3E6A"/>
    <w:rsid w:val="00FD768A"/>
    <w:rsid w:val="00FE04FD"/>
    <w:rsid w:val="00FE57E7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89FC7"/>
  <w15:chartTrackingRefBased/>
  <w15:docId w15:val="{8F7097B2-4E5C-44DE-A134-184C282A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CA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2CAB"/>
  </w:style>
  <w:style w:type="paragraph" w:styleId="Footer">
    <w:name w:val="footer"/>
    <w:basedOn w:val="Normal"/>
    <w:link w:val="FooterChar"/>
    <w:uiPriority w:val="99"/>
    <w:unhideWhenUsed/>
    <w:rsid w:val="00C7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AB"/>
  </w:style>
  <w:style w:type="character" w:customStyle="1" w:styleId="Heading1Char">
    <w:name w:val="Heading 1 Char"/>
    <w:basedOn w:val="DefaultParagraphFont"/>
    <w:link w:val="Heading1"/>
    <w:uiPriority w:val="9"/>
    <w:rsid w:val="00C72C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2C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72CAB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2C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C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"/>
    <w:rsid w:val="0092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3D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7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43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37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37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60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8E3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D01B21"/>
  </w:style>
  <w:style w:type="character" w:customStyle="1" w:styleId="d8e">
    <w:name w:val="_d8e"/>
    <w:basedOn w:val="DefaultParagraphFont"/>
    <w:rsid w:val="00D01B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3B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1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7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87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119E-2FAA-874D-B4E9-5AEFC0F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ra, Scott</dc:creator>
  <cp:keywords/>
  <dc:description/>
  <cp:lastModifiedBy>Emma Newsom</cp:lastModifiedBy>
  <cp:revision>2</cp:revision>
  <dcterms:created xsi:type="dcterms:W3CDTF">2021-02-16T17:41:00Z</dcterms:created>
  <dcterms:modified xsi:type="dcterms:W3CDTF">2021-02-16T17:41:00Z</dcterms:modified>
</cp:coreProperties>
</file>